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E06D7F" w:rsidRDefault="00476309" w:rsidP="00E06D7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B7434" w:rsidRPr="00E06D7F" w:rsidRDefault="007B7434" w:rsidP="00E06D7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E06D7F" w:rsidRDefault="002468B6" w:rsidP="00E06D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06D7F" w:rsidRDefault="002468B6" w:rsidP="00E06D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06D7F"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06D7F" w:rsidRDefault="002468B6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E06D7F" w:rsidRDefault="002468B6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E06D7F" w:rsidRPr="00E06D7F" w:rsidRDefault="00E06D7F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06D7F" w:rsidRDefault="003E674D" w:rsidP="00E06D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72042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313A1A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E06D7F" w:rsidRDefault="002468B6" w:rsidP="00E06D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06D7F" w:rsidRDefault="002468B6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06D7F" w:rsidRDefault="00423AFA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3 </w:t>
      </w:r>
      <w:r w:rsidR="00272042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6.2015</w:t>
      </w:r>
      <w:r w:rsidR="005E0B9D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E06D7F" w:rsidRDefault="005C4FE5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06D7F" w:rsidRDefault="005C4FE5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F6070F" w:rsidRPr="00E06D7F" w:rsidRDefault="00C276E3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F6070F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</w:t>
      </w:r>
    </w:p>
    <w:p w:rsidR="00F6070F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емельных участков, находящихся в муниципальной </w:t>
      </w:r>
    </w:p>
    <w:p w:rsidR="00F6070F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, без предоставления земельных </w:t>
      </w:r>
    </w:p>
    <w:p w:rsidR="005E0B9D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частков и установлению сервитута</w:t>
      </w:r>
      <w:r w:rsidR="00C276E3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9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0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1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 от 20.01.2020г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,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5.2021г.)</w:t>
      </w:r>
    </w:p>
    <w:p w:rsidR="00224B8A" w:rsidRPr="00E06D7F" w:rsidRDefault="00224B8A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E06D7F" w:rsidRDefault="005F5792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06D7F" w:rsidRPr="00E06D7F" w:rsidRDefault="00E06D7F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06D7F" w:rsidRDefault="002468B6" w:rsidP="00E06D7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E06D7F" w:rsidRDefault="001C0413" w:rsidP="00E06D7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0338B8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3 от 01.06.2015 года </w:t>
      </w:r>
      <w:r w:rsidR="00CE2F80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6070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</w:t>
      </w:r>
      <w:r w:rsidR="00CE2F80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24B8A" w:rsidRPr="00E06D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(в редакции постановлений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9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F71C8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0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№ 81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 от 20.01.2020г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№ 2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5.2021г.</w:t>
      </w:r>
      <w:r w:rsidR="00224B8A" w:rsidRPr="00E06D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1C3C0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E06D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06D7F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E06D7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E06D7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E06D7F">
        <w:rPr>
          <w:rFonts w:ascii="Arial" w:hAnsi="Arial" w:cs="Arial"/>
          <w:b/>
          <w:sz w:val="24"/>
          <w:szCs w:val="24"/>
        </w:rPr>
        <w:t>2,3,4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E06D7F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E06D7F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E06D7F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06D7F" w:rsidRPr="00E06D7F" w:rsidRDefault="00E06D7F" w:rsidP="00E06D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E06D7F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06D7F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E06D7F" w:rsidRDefault="009513B1" w:rsidP="00E06D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2468B6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06D7F" w:rsidRDefault="003E674D" w:rsidP="00E06D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06D7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19" w:rsidRDefault="00013319" w:rsidP="00D53582">
      <w:pPr>
        <w:spacing w:after="0" w:line="240" w:lineRule="auto"/>
      </w:pPr>
      <w:r>
        <w:separator/>
      </w:r>
    </w:p>
  </w:endnote>
  <w:endnote w:type="continuationSeparator" w:id="1">
    <w:p w:rsidR="00013319" w:rsidRDefault="0001331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19" w:rsidRDefault="00013319" w:rsidP="00D53582">
      <w:pPr>
        <w:spacing w:after="0" w:line="240" w:lineRule="auto"/>
      </w:pPr>
      <w:r>
        <w:separator/>
      </w:r>
    </w:p>
  </w:footnote>
  <w:footnote w:type="continuationSeparator" w:id="1">
    <w:p w:rsidR="00013319" w:rsidRDefault="0001331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19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77E8C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B8A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12E9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411E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06D7F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2669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E06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4</cp:revision>
  <cp:lastPrinted>2021-02-10T07:47:00Z</cp:lastPrinted>
  <dcterms:created xsi:type="dcterms:W3CDTF">2022-01-10T10:03:00Z</dcterms:created>
  <dcterms:modified xsi:type="dcterms:W3CDTF">2022-01-13T11:52:00Z</dcterms:modified>
</cp:coreProperties>
</file>